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662" w:rsidRDefault="00805078" w:rsidP="00D77BC0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616DC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37323A"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0D29" w:rsidRPr="00C616D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610B4"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 класс. География</w:t>
      </w:r>
      <w:r w:rsidR="0085501E"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A731D" w:rsidRPr="00C616DC">
        <w:rPr>
          <w:rFonts w:ascii="Times New Roman" w:hAnsi="Times New Roman" w:cs="Times New Roman"/>
          <w:b/>
          <w:bCs/>
          <w:sz w:val="24"/>
          <w:szCs w:val="24"/>
        </w:rPr>
        <w:t>03.02.2022</w:t>
      </w:r>
      <w:r w:rsidR="00973527" w:rsidRPr="00C616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C616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8A731D" w:rsidRPr="00C616D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A26B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77BC0" w:rsidRDefault="00D77BC0" w:rsidP="00C616DC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F7FEB" w:rsidRPr="00C616DC" w:rsidRDefault="00805078" w:rsidP="00C616D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DC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40D29" w:rsidRPr="00C616D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616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="008A731D"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жной Америки.</w:t>
      </w:r>
      <w:r w:rsidR="004F7FEB" w:rsidRPr="00C61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3662" w:rsidRPr="00D77BC0" w:rsidRDefault="00DD7D2F" w:rsidP="00D77B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16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C616D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E2874" w:rsidRPr="00C616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</w:t>
      </w:r>
      <w:r w:rsidR="00CA26BE">
        <w:rPr>
          <w:rFonts w:ascii="Times New Roman" w:hAnsi="Times New Roman" w:cs="Times New Roman"/>
          <w:sz w:val="24"/>
          <w:szCs w:val="24"/>
        </w:rPr>
        <w:t>представления</w:t>
      </w:r>
      <w:r w:rsidR="00F54769" w:rsidRPr="00C616DC">
        <w:rPr>
          <w:rFonts w:ascii="Times New Roman" w:hAnsi="Times New Roman" w:cs="Times New Roman"/>
          <w:sz w:val="24"/>
          <w:szCs w:val="24"/>
        </w:rPr>
        <w:t xml:space="preserve"> о </w:t>
      </w:r>
      <w:r w:rsidR="00CA26BE">
        <w:rPr>
          <w:rFonts w:ascii="Times New Roman" w:hAnsi="Times New Roman" w:cs="Times New Roman"/>
          <w:sz w:val="24"/>
          <w:szCs w:val="24"/>
        </w:rPr>
        <w:t xml:space="preserve">странах Южной Америки, особенностях ЭГП, территорий, населения. </w:t>
      </w:r>
    </w:p>
    <w:p w:rsidR="00306C80" w:rsidRDefault="00306C80" w:rsidP="00D77B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77015" w:rsidRPr="00306C80">
        <w:rPr>
          <w:rFonts w:ascii="Times New Roman" w:hAnsi="Times New Roman" w:cs="Times New Roman"/>
          <w:b/>
          <w:bCs/>
          <w:sz w:val="24"/>
          <w:szCs w:val="24"/>
        </w:rPr>
        <w:t>Изучение нового материала.</w:t>
      </w:r>
      <w:r w:rsidR="00500998" w:rsidRPr="00306C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0DA9">
        <w:rPr>
          <w:rFonts w:ascii="Times New Roman" w:hAnsi="Times New Roman" w:cs="Times New Roman"/>
          <w:b/>
          <w:bCs/>
          <w:sz w:val="24"/>
          <w:szCs w:val="24"/>
        </w:rPr>
        <w:t xml:space="preserve">Задание. </w:t>
      </w:r>
      <w:r w:rsidR="00500998" w:rsidRPr="00306C80">
        <w:rPr>
          <w:rFonts w:ascii="Times New Roman" w:hAnsi="Times New Roman" w:cs="Times New Roman"/>
          <w:b/>
          <w:bCs/>
          <w:sz w:val="24"/>
          <w:szCs w:val="24"/>
        </w:rPr>
        <w:t>Прочитайте текст</w:t>
      </w:r>
      <w:r w:rsidR="00C616DC" w:rsidRPr="00306C8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06C80" w:rsidRDefault="00CA26BE" w:rsidP="00306C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C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итическая карта Южной Америки</w:t>
      </w:r>
      <w:r w:rsidRPr="0030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лась на протяжении длительного времени. После открытия Америки Испания и Португалия поделили между собой террит</w:t>
      </w:r>
      <w:r w:rsidRPr="00306C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06C8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ю матер</w:t>
      </w:r>
      <w:r w:rsidRPr="00306C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0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. В начале </w:t>
      </w:r>
      <w:r w:rsidRPr="00306C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XIX</w:t>
      </w:r>
      <w:r w:rsidRPr="0030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в результате освободительного движения на месте колоний образовались независимые государс</w:t>
      </w:r>
      <w:r w:rsidRPr="00306C8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0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. </w:t>
      </w:r>
    </w:p>
    <w:p w:rsidR="00306C80" w:rsidRDefault="00CA26BE" w:rsidP="00306C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Южной Америки расположены </w:t>
      </w:r>
      <w:r w:rsidRPr="00306C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 независимых государств и Францу</w:t>
      </w:r>
      <w:r w:rsidRPr="00306C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306C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ая Гвиана</w:t>
      </w:r>
      <w:r w:rsidRPr="00306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6C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траны являются </w:t>
      </w:r>
      <w:r w:rsidRPr="00306C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спубликами.</w:t>
      </w:r>
      <w:r w:rsidRPr="0030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6C80" w:rsidRDefault="00306C80" w:rsidP="00306C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622935</wp:posOffset>
            </wp:positionV>
            <wp:extent cx="3136900" cy="3590925"/>
            <wp:effectExtent l="0" t="0" r="6350" b="0"/>
            <wp:wrapSquare wrapText="bothSides"/>
            <wp:docPr id="3" name="Рисунок 1" descr="Плотность Бразилии 3-w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отность Бразилии 3-w50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359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A26BE" w:rsidRPr="0030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траны, кроме Боливии и Парагвая, имеют </w:t>
      </w:r>
      <w:r w:rsidR="00CA26BE" w:rsidRPr="00306C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ход к морю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26BE" w:rsidRPr="00306C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крупное госуда</w:t>
      </w:r>
      <w:r w:rsidR="00CA26BE" w:rsidRPr="00306C8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по площади и населению -</w:t>
      </w:r>
      <w:r w:rsidR="00CA26BE" w:rsidRPr="0030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6BE" w:rsidRPr="00306C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азилия,</w:t>
      </w:r>
      <w:r w:rsidR="00CA26BE" w:rsidRPr="0030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е мал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е -</w:t>
      </w:r>
      <w:r w:rsidR="00CA26BE" w:rsidRPr="0030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6BE" w:rsidRPr="00306C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ринам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06C80" w:rsidRDefault="00CA26BE" w:rsidP="00306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C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30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ые страны Южной Америки -</w:t>
      </w:r>
      <w:r w:rsidRPr="0030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6C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азилия, Аргент</w:t>
      </w:r>
      <w:r w:rsidRPr="00306C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306C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, Уругвай.</w:t>
      </w:r>
    </w:p>
    <w:p w:rsidR="00306C80" w:rsidRDefault="00306C80" w:rsidP="00306C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173355</wp:posOffset>
            </wp:positionV>
            <wp:extent cx="3047365" cy="3571875"/>
            <wp:effectExtent l="19050" t="0" r="635" b="0"/>
            <wp:wrapSquare wrapText="bothSides"/>
            <wp:docPr id="1" name="Рисунок 0" descr="Страны-w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ы-w40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C80" w:rsidRDefault="00CA26BE" w:rsidP="00306C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C80">
        <w:rPr>
          <w:rStyle w:val="gxst-emph"/>
          <w:rFonts w:ascii="Times New Roman" w:hAnsi="Times New Roman" w:cs="Times New Roman"/>
          <w:b/>
          <w:sz w:val="24"/>
          <w:szCs w:val="24"/>
        </w:rPr>
        <w:t>Бразилия</w:t>
      </w:r>
      <w:r w:rsidR="00306C80">
        <w:rPr>
          <w:rFonts w:ascii="Times New Roman" w:hAnsi="Times New Roman" w:cs="Times New Roman"/>
          <w:sz w:val="24"/>
          <w:szCs w:val="24"/>
        </w:rPr>
        <w:t xml:space="preserve"> -</w:t>
      </w:r>
      <w:r w:rsidRPr="00306C80">
        <w:rPr>
          <w:rFonts w:ascii="Times New Roman" w:hAnsi="Times New Roman" w:cs="Times New Roman"/>
          <w:sz w:val="24"/>
          <w:szCs w:val="24"/>
        </w:rPr>
        <w:t> крупнейшее госуда</w:t>
      </w:r>
      <w:r w:rsidRPr="00306C80">
        <w:rPr>
          <w:rFonts w:ascii="Times New Roman" w:hAnsi="Times New Roman" w:cs="Times New Roman"/>
          <w:sz w:val="24"/>
          <w:szCs w:val="24"/>
        </w:rPr>
        <w:t>р</w:t>
      </w:r>
      <w:r w:rsidRPr="00306C80">
        <w:rPr>
          <w:rFonts w:ascii="Times New Roman" w:hAnsi="Times New Roman" w:cs="Times New Roman"/>
          <w:sz w:val="24"/>
          <w:szCs w:val="24"/>
        </w:rPr>
        <w:t>ство в Южной Америке, занимающее почти половину материка. Территория на севере и востоке омывается водами Атлантического океана. Браз</w:t>
      </w:r>
      <w:r w:rsidRPr="00306C80">
        <w:rPr>
          <w:rFonts w:ascii="Times New Roman" w:hAnsi="Times New Roman" w:cs="Times New Roman"/>
          <w:sz w:val="24"/>
          <w:szCs w:val="24"/>
        </w:rPr>
        <w:t>и</w:t>
      </w:r>
      <w:r w:rsidRPr="00306C80">
        <w:rPr>
          <w:rFonts w:ascii="Times New Roman" w:hAnsi="Times New Roman" w:cs="Times New Roman"/>
          <w:sz w:val="24"/>
          <w:szCs w:val="24"/>
        </w:rPr>
        <w:t xml:space="preserve">лия граничит почти со всеми странами Южной Америки, кроме </w:t>
      </w:r>
      <w:r w:rsidRPr="00306C80">
        <w:rPr>
          <w:rFonts w:ascii="Times New Roman" w:hAnsi="Times New Roman" w:cs="Times New Roman"/>
          <w:i/>
          <w:sz w:val="24"/>
          <w:szCs w:val="24"/>
        </w:rPr>
        <w:t>Чили и Э</w:t>
      </w:r>
      <w:r w:rsidRPr="00306C80">
        <w:rPr>
          <w:rFonts w:ascii="Times New Roman" w:hAnsi="Times New Roman" w:cs="Times New Roman"/>
          <w:i/>
          <w:sz w:val="24"/>
          <w:szCs w:val="24"/>
        </w:rPr>
        <w:t>к</w:t>
      </w:r>
      <w:r w:rsidRPr="00306C80">
        <w:rPr>
          <w:rFonts w:ascii="Times New Roman" w:hAnsi="Times New Roman" w:cs="Times New Roman"/>
          <w:i/>
          <w:sz w:val="24"/>
          <w:szCs w:val="24"/>
        </w:rPr>
        <w:t>вадора.</w:t>
      </w:r>
    </w:p>
    <w:p w:rsidR="00306C80" w:rsidRDefault="00CA26BE" w:rsidP="00306C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C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Бразилии протянулась более чем на 4 тыс. км с севера на юг, это стало причиной огромного разнообразия природных условий страны. Около 30 % государства з</w:t>
      </w:r>
      <w:r w:rsidRPr="00306C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0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ют влажные </w:t>
      </w:r>
      <w:r w:rsidRPr="00306C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кваториальные леса </w:t>
      </w:r>
      <w:proofErr w:type="spellStart"/>
      <w:r w:rsidRPr="00306C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мазонии</w:t>
      </w:r>
      <w:proofErr w:type="spellEnd"/>
      <w:r w:rsidRPr="00306C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30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центральной части Бразильского плоскогорья характерны типичные </w:t>
      </w:r>
      <w:r w:rsidRPr="00306C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ванны. </w:t>
      </w:r>
      <w:r w:rsidRPr="0030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стоке Бразилии распространены </w:t>
      </w:r>
      <w:r w:rsidRPr="00306C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чноз</w:t>
      </w:r>
      <w:r w:rsidRPr="00306C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306C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ёные леса. </w:t>
      </w:r>
      <w:r w:rsidRPr="0030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режье страны занято песчаными </w:t>
      </w:r>
      <w:r w:rsidRPr="00306C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яжами, лагунами и бол</w:t>
      </w:r>
      <w:r w:rsidRPr="00306C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306C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ми.</w:t>
      </w:r>
    </w:p>
    <w:p w:rsidR="00370DA9" w:rsidRDefault="00CA26BE" w:rsidP="00370D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C8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современной Бразилии представляет собой слияние португальских, инде</w:t>
      </w:r>
      <w:r w:rsidRPr="00306C8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06C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и африканских элементов. Самым красочным праздником, который привлекает большое кол</w:t>
      </w:r>
      <w:r w:rsidRPr="00306C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06C8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о туристов, является знаменитый бразильский карнавал в Рио-де-Жанейро.</w:t>
      </w:r>
    </w:p>
    <w:p w:rsidR="00763662" w:rsidRDefault="00CA26BE" w:rsidP="00D77B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C80">
        <w:rPr>
          <w:rFonts w:ascii="Times New Roman" w:hAnsi="Times New Roman" w:cs="Times New Roman"/>
          <w:sz w:val="24"/>
          <w:szCs w:val="24"/>
        </w:rPr>
        <w:t xml:space="preserve">Бразилия занимает </w:t>
      </w:r>
      <w:r w:rsidRPr="00370DA9">
        <w:rPr>
          <w:rFonts w:ascii="Times New Roman" w:hAnsi="Times New Roman" w:cs="Times New Roman"/>
          <w:i/>
          <w:sz w:val="24"/>
          <w:szCs w:val="24"/>
        </w:rPr>
        <w:t>первое место</w:t>
      </w:r>
      <w:r w:rsidRPr="00306C80">
        <w:rPr>
          <w:rFonts w:ascii="Times New Roman" w:hAnsi="Times New Roman" w:cs="Times New Roman"/>
          <w:sz w:val="24"/>
          <w:szCs w:val="24"/>
        </w:rPr>
        <w:t xml:space="preserve"> в мире по сбору кофе, сахарного тростника и апел</w:t>
      </w:r>
      <w:r w:rsidRPr="00306C80">
        <w:rPr>
          <w:rFonts w:ascii="Times New Roman" w:hAnsi="Times New Roman" w:cs="Times New Roman"/>
          <w:sz w:val="24"/>
          <w:szCs w:val="24"/>
        </w:rPr>
        <w:t>ь</w:t>
      </w:r>
      <w:r w:rsidRPr="00306C80">
        <w:rPr>
          <w:rFonts w:ascii="Times New Roman" w:hAnsi="Times New Roman" w:cs="Times New Roman"/>
          <w:sz w:val="24"/>
          <w:szCs w:val="24"/>
        </w:rPr>
        <w:t>синов. Кофейные плантации размещены в юго-восточной части Бразильского плоск</w:t>
      </w:r>
      <w:r w:rsidRPr="00306C80">
        <w:rPr>
          <w:rFonts w:ascii="Times New Roman" w:hAnsi="Times New Roman" w:cs="Times New Roman"/>
          <w:sz w:val="24"/>
          <w:szCs w:val="24"/>
        </w:rPr>
        <w:t>о</w:t>
      </w:r>
      <w:r w:rsidRPr="00306C80">
        <w:rPr>
          <w:rFonts w:ascii="Times New Roman" w:hAnsi="Times New Roman" w:cs="Times New Roman"/>
          <w:sz w:val="24"/>
          <w:szCs w:val="24"/>
        </w:rPr>
        <w:t>горья, где сложились идеальные природные условия для выращивания кофейных деревьев. Браз</w:t>
      </w:r>
      <w:r w:rsidRPr="00306C80">
        <w:rPr>
          <w:rFonts w:ascii="Times New Roman" w:hAnsi="Times New Roman" w:cs="Times New Roman"/>
          <w:sz w:val="24"/>
          <w:szCs w:val="24"/>
        </w:rPr>
        <w:t>и</w:t>
      </w:r>
      <w:r w:rsidRPr="00306C80">
        <w:rPr>
          <w:rFonts w:ascii="Times New Roman" w:hAnsi="Times New Roman" w:cs="Times New Roman"/>
          <w:sz w:val="24"/>
          <w:szCs w:val="24"/>
        </w:rPr>
        <w:t>лия входит в первую пятёрку стран по сбору сои, к</w:t>
      </w:r>
      <w:r w:rsidRPr="00306C80">
        <w:rPr>
          <w:rFonts w:ascii="Times New Roman" w:hAnsi="Times New Roman" w:cs="Times New Roman"/>
          <w:sz w:val="24"/>
          <w:szCs w:val="24"/>
        </w:rPr>
        <w:t>а</w:t>
      </w:r>
      <w:r w:rsidRPr="00306C80">
        <w:rPr>
          <w:rFonts w:ascii="Times New Roman" w:hAnsi="Times New Roman" w:cs="Times New Roman"/>
          <w:sz w:val="24"/>
          <w:szCs w:val="24"/>
        </w:rPr>
        <w:t>као, бананов</w:t>
      </w:r>
      <w:r w:rsidR="00D77BC0">
        <w:rPr>
          <w:rFonts w:ascii="Times New Roman" w:hAnsi="Times New Roman" w:cs="Times New Roman"/>
          <w:sz w:val="24"/>
          <w:szCs w:val="24"/>
        </w:rPr>
        <w:t>.</w:t>
      </w:r>
    </w:p>
    <w:p w:rsidR="00763662" w:rsidRDefault="00306C80" w:rsidP="007636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Обобщение и систематизация знаний.</w:t>
      </w:r>
      <w:r w:rsidR="00370D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та с учебником.</w:t>
      </w:r>
      <w:r w:rsidR="00370D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70DA9" w:rsidRDefault="00370DA9" w:rsidP="0076366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70DA9">
        <w:rPr>
          <w:rFonts w:ascii="Times New Roman" w:hAnsi="Times New Roman" w:cs="Times New Roman"/>
          <w:bCs/>
          <w:i/>
          <w:sz w:val="24"/>
          <w:szCs w:val="24"/>
        </w:rPr>
        <w:t>Задание. Пользуясь политической картой Южной Америки на стр. 151, запишите все стр</w:t>
      </w:r>
      <w:r w:rsidRPr="00370DA9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Pr="00370DA9">
        <w:rPr>
          <w:rFonts w:ascii="Times New Roman" w:hAnsi="Times New Roman" w:cs="Times New Roman"/>
          <w:bCs/>
          <w:i/>
          <w:sz w:val="24"/>
          <w:szCs w:val="24"/>
        </w:rPr>
        <w:t>ны со столицами. Например, КОЛУМБИЯ – БОГОТА.</w:t>
      </w:r>
    </w:p>
    <w:p w:rsidR="00D77BC0" w:rsidRDefault="00D77BC0" w:rsidP="0076366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77BC0" w:rsidRDefault="00D77BC0" w:rsidP="00D77B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306C80">
        <w:rPr>
          <w:rFonts w:ascii="Times New Roman" w:hAnsi="Times New Roman" w:cs="Times New Roman"/>
          <w:b/>
          <w:bCs/>
          <w:sz w:val="24"/>
          <w:szCs w:val="24"/>
        </w:rPr>
        <w:t xml:space="preserve">Домашнее задание. </w:t>
      </w:r>
    </w:p>
    <w:p w:rsidR="00D77BC0" w:rsidRDefault="00D77BC0" w:rsidP="00D77B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598170</wp:posOffset>
            </wp:positionV>
            <wp:extent cx="6124575" cy="3438525"/>
            <wp:effectExtent l="19050" t="0" r="9525" b="0"/>
            <wp:wrapSquare wrapText="bothSides"/>
            <wp:docPr id="4" name="Рисунок 3" descr="s151617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51617423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43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77BC0">
        <w:rPr>
          <w:rFonts w:ascii="Times New Roman" w:hAnsi="Times New Roman" w:cs="Times New Roman"/>
          <w:bCs/>
          <w:sz w:val="24"/>
          <w:szCs w:val="24"/>
        </w:rPr>
        <w:t>1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Пользуясь текстом § 39, выпишите интересные факты о Бразилии (до 7 предл</w:t>
      </w:r>
      <w:r>
        <w:rPr>
          <w:rFonts w:ascii="Times New Roman" w:hAnsi="Times New Roman" w:cs="Times New Roman"/>
          <w:bCs/>
          <w:i/>
          <w:sz w:val="24"/>
          <w:szCs w:val="24"/>
        </w:rPr>
        <w:t>о</w:t>
      </w:r>
      <w:r>
        <w:rPr>
          <w:rFonts w:ascii="Times New Roman" w:hAnsi="Times New Roman" w:cs="Times New Roman"/>
          <w:bCs/>
          <w:i/>
          <w:sz w:val="24"/>
          <w:szCs w:val="24"/>
        </w:rPr>
        <w:t>жений).</w:t>
      </w:r>
    </w:p>
    <w:p w:rsidR="00D77BC0" w:rsidRPr="00763662" w:rsidRDefault="00D77BC0" w:rsidP="00D77B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2) Разгадайте кроссворд «Животные Южной Америки».</w:t>
      </w:r>
    </w:p>
    <w:p w:rsidR="00D77BC0" w:rsidRDefault="00D77BC0" w:rsidP="00D77B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3662" w:rsidRPr="00D77BC0" w:rsidRDefault="00763662" w:rsidP="00D77BC0">
      <w:pPr>
        <w:pStyle w:val="a3"/>
        <w:spacing w:before="0" w:beforeAutospacing="0" w:after="0" w:afterAutospacing="0"/>
        <w:ind w:firstLine="708"/>
        <w:rPr>
          <w:i/>
        </w:rPr>
      </w:pPr>
      <w:r w:rsidRPr="00D77BC0">
        <w:rPr>
          <w:bCs/>
          <w:i/>
        </w:rPr>
        <w:t>По горизонтали</w:t>
      </w:r>
    </w:p>
    <w:p w:rsidR="00763662" w:rsidRPr="00D77BC0" w:rsidRDefault="00763662" w:rsidP="00D77BC0">
      <w:pPr>
        <w:pStyle w:val="a3"/>
        <w:spacing w:before="0" w:beforeAutospacing="0" w:after="0" w:afterAutospacing="0"/>
        <w:ind w:firstLine="708"/>
      </w:pPr>
      <w:r w:rsidRPr="00D77BC0">
        <w:rPr>
          <w:bCs/>
        </w:rPr>
        <w:t>1. Это животное не умеют</w:t>
      </w:r>
      <w:r w:rsidR="00D77BC0">
        <w:rPr>
          <w:bCs/>
        </w:rPr>
        <w:t xml:space="preserve"> рычать. Оно фырчит или шипит. </w:t>
      </w:r>
    </w:p>
    <w:p w:rsidR="00763662" w:rsidRPr="00D77BC0" w:rsidRDefault="00763662" w:rsidP="00D77BC0">
      <w:pPr>
        <w:pStyle w:val="a3"/>
        <w:spacing w:before="0" w:beforeAutospacing="0" w:after="0" w:afterAutospacing="0"/>
        <w:ind w:firstLine="708"/>
      </w:pPr>
      <w:r w:rsidRPr="00D77BC0">
        <w:rPr>
          <w:bCs/>
        </w:rPr>
        <w:t xml:space="preserve">2. Это животное похоже на свинью и носорога. Но им родственником не приходится. </w:t>
      </w:r>
    </w:p>
    <w:p w:rsidR="00D77BC0" w:rsidRDefault="00763662" w:rsidP="00D77BC0">
      <w:pPr>
        <w:pStyle w:val="a3"/>
        <w:spacing w:before="0" w:beforeAutospacing="0" w:after="0" w:afterAutospacing="0"/>
        <w:ind w:firstLine="708"/>
      </w:pPr>
      <w:r w:rsidRPr="00D77BC0">
        <w:rPr>
          <w:bCs/>
        </w:rPr>
        <w:t>3. В отличие от большинства млекопитающих, это животное обладают полноценным цвет</w:t>
      </w:r>
      <w:r w:rsidRPr="00D77BC0">
        <w:rPr>
          <w:bCs/>
        </w:rPr>
        <w:t>о</w:t>
      </w:r>
      <w:r w:rsidR="00D77BC0">
        <w:rPr>
          <w:bCs/>
        </w:rPr>
        <w:t xml:space="preserve">вым зрением. </w:t>
      </w:r>
    </w:p>
    <w:p w:rsidR="00D77BC0" w:rsidRDefault="00763662" w:rsidP="00D77BC0">
      <w:pPr>
        <w:pStyle w:val="a3"/>
        <w:spacing w:before="0" w:beforeAutospacing="0" w:after="0" w:afterAutospacing="0"/>
        <w:ind w:firstLine="708"/>
      </w:pPr>
      <w:r w:rsidRPr="00D77BC0">
        <w:rPr>
          <w:bCs/>
          <w:i/>
        </w:rPr>
        <w:t>По вертикали</w:t>
      </w:r>
    </w:p>
    <w:p w:rsidR="00D77BC0" w:rsidRDefault="00763662" w:rsidP="00D77BC0">
      <w:pPr>
        <w:pStyle w:val="a3"/>
        <w:spacing w:before="0" w:beforeAutospacing="0" w:after="0" w:afterAutospacing="0"/>
        <w:ind w:firstLine="708"/>
      </w:pPr>
      <w:r w:rsidRPr="00D77BC0">
        <w:rPr>
          <w:bCs/>
        </w:rPr>
        <w:t xml:space="preserve">1. Эту птицу </w:t>
      </w:r>
      <w:r w:rsidR="00D77BC0">
        <w:rPr>
          <w:bCs/>
        </w:rPr>
        <w:t xml:space="preserve">называют «тропическим дятлом». </w:t>
      </w:r>
    </w:p>
    <w:p w:rsidR="00D77BC0" w:rsidRDefault="00763662" w:rsidP="00D77BC0">
      <w:pPr>
        <w:pStyle w:val="a3"/>
        <w:spacing w:before="0" w:beforeAutospacing="0" w:after="0" w:afterAutospacing="0"/>
        <w:ind w:firstLine="708"/>
      </w:pPr>
      <w:r w:rsidRPr="00D77BC0">
        <w:rPr>
          <w:bCs/>
        </w:rPr>
        <w:t xml:space="preserve">2. На гербе островного государства Тринидад и Тобаго изображен это животное. </w:t>
      </w:r>
    </w:p>
    <w:p w:rsidR="00D77BC0" w:rsidRDefault="00763662" w:rsidP="00D77BC0">
      <w:pPr>
        <w:pStyle w:val="a3"/>
        <w:spacing w:before="0" w:beforeAutospacing="0" w:after="0" w:afterAutospacing="0"/>
        <w:ind w:firstLine="708"/>
      </w:pPr>
      <w:r w:rsidRPr="00D77BC0">
        <w:rPr>
          <w:bCs/>
        </w:rPr>
        <w:t>3. Это животное неподвижно поджидает добычу, а когда та приблизится, хватает её молние</w:t>
      </w:r>
      <w:r w:rsidR="00D77BC0">
        <w:rPr>
          <w:bCs/>
        </w:rPr>
        <w:t xml:space="preserve">носным броском и душит. </w:t>
      </w:r>
    </w:p>
    <w:p w:rsidR="00763662" w:rsidRPr="00D77BC0" w:rsidRDefault="00763662" w:rsidP="00D77BC0">
      <w:pPr>
        <w:pStyle w:val="a3"/>
        <w:spacing w:before="0" w:beforeAutospacing="0" w:after="0" w:afterAutospacing="0"/>
        <w:ind w:firstLine="708"/>
      </w:pPr>
      <w:r w:rsidRPr="00D77BC0">
        <w:rPr>
          <w:bCs/>
        </w:rPr>
        <w:t>4. У этого животного одна из самых низких температур тела среди млек</w:t>
      </w:r>
      <w:r w:rsidR="00D77BC0">
        <w:rPr>
          <w:bCs/>
        </w:rPr>
        <w:t>опитающих - около 33 градусов.</w:t>
      </w:r>
    </w:p>
    <w:p w:rsidR="00AB2FFB" w:rsidRPr="00306C80" w:rsidRDefault="00AB2FFB" w:rsidP="00D77B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4931" w:rsidRPr="00306C80" w:rsidRDefault="00450F29" w:rsidP="00306C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C80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</w:t>
      </w:r>
      <w:r w:rsidRPr="00306C80">
        <w:rPr>
          <w:rFonts w:ascii="Times New Roman" w:hAnsi="Times New Roman" w:cs="Times New Roman"/>
          <w:sz w:val="24"/>
          <w:szCs w:val="24"/>
        </w:rPr>
        <w:t>т</w:t>
      </w:r>
      <w:r w:rsidRPr="00306C80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306C80">
        <w:rPr>
          <w:rFonts w:ascii="Times New Roman" w:hAnsi="Times New Roman" w:cs="Times New Roman"/>
          <w:sz w:val="24"/>
          <w:szCs w:val="24"/>
        </w:rPr>
        <w:t>н</w:t>
      </w:r>
      <w:r w:rsidRPr="00306C80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9" w:history="1">
        <w:r w:rsidRPr="00306C80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ngulskaya</w:t>
        </w:r>
        <w:r w:rsidRPr="00306C8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306C80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306C8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306C80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306C80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306C80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30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80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306C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06C80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306C80">
        <w:rPr>
          <w:rFonts w:ascii="Times New Roman" w:hAnsi="Times New Roman" w:cs="Times New Roman"/>
          <w:sz w:val="24"/>
          <w:szCs w:val="24"/>
        </w:rPr>
        <w:t>.</w:t>
      </w:r>
    </w:p>
    <w:sectPr w:rsidR="00C14931" w:rsidRPr="00306C80" w:rsidSect="002E74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05911"/>
    <w:multiLevelType w:val="multilevel"/>
    <w:tmpl w:val="4634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37A27"/>
    <w:multiLevelType w:val="multilevel"/>
    <w:tmpl w:val="DBAE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755F7E"/>
    <w:multiLevelType w:val="multilevel"/>
    <w:tmpl w:val="56FE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F41C08"/>
    <w:multiLevelType w:val="multilevel"/>
    <w:tmpl w:val="3B44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9"/>
  </w:num>
  <w:num w:numId="8">
    <w:abstractNumId w:val="17"/>
  </w:num>
  <w:num w:numId="9">
    <w:abstractNumId w:val="16"/>
  </w:num>
  <w:num w:numId="10">
    <w:abstractNumId w:val="31"/>
  </w:num>
  <w:num w:numId="11">
    <w:abstractNumId w:val="23"/>
  </w:num>
  <w:num w:numId="12">
    <w:abstractNumId w:val="14"/>
  </w:num>
  <w:num w:numId="13">
    <w:abstractNumId w:val="5"/>
  </w:num>
  <w:num w:numId="14">
    <w:abstractNumId w:val="10"/>
  </w:num>
  <w:num w:numId="15">
    <w:abstractNumId w:val="0"/>
  </w:num>
  <w:num w:numId="16">
    <w:abstractNumId w:val="15"/>
  </w:num>
  <w:num w:numId="17">
    <w:abstractNumId w:val="35"/>
  </w:num>
  <w:num w:numId="18">
    <w:abstractNumId w:val="25"/>
  </w:num>
  <w:num w:numId="19">
    <w:abstractNumId w:val="24"/>
  </w:num>
  <w:num w:numId="20">
    <w:abstractNumId w:val="26"/>
  </w:num>
  <w:num w:numId="21">
    <w:abstractNumId w:val="7"/>
  </w:num>
  <w:num w:numId="22">
    <w:abstractNumId w:val="33"/>
  </w:num>
  <w:num w:numId="23">
    <w:abstractNumId w:val="11"/>
  </w:num>
  <w:num w:numId="24">
    <w:abstractNumId w:val="6"/>
  </w:num>
  <w:num w:numId="25">
    <w:abstractNumId w:val="3"/>
  </w:num>
  <w:num w:numId="26">
    <w:abstractNumId w:val="32"/>
  </w:num>
  <w:num w:numId="27">
    <w:abstractNumId w:val="20"/>
  </w:num>
  <w:num w:numId="28">
    <w:abstractNumId w:val="13"/>
  </w:num>
  <w:num w:numId="29">
    <w:abstractNumId w:val="30"/>
  </w:num>
  <w:num w:numId="30">
    <w:abstractNumId w:val="21"/>
  </w:num>
  <w:num w:numId="31">
    <w:abstractNumId w:val="4"/>
  </w:num>
  <w:num w:numId="32">
    <w:abstractNumId w:val="29"/>
  </w:num>
  <w:num w:numId="33">
    <w:abstractNumId w:val="28"/>
  </w:num>
  <w:num w:numId="34">
    <w:abstractNumId w:val="1"/>
  </w:num>
  <w:num w:numId="35">
    <w:abstractNumId w:val="2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40D29"/>
    <w:rsid w:val="00055C82"/>
    <w:rsid w:val="00094D01"/>
    <w:rsid w:val="00136ECE"/>
    <w:rsid w:val="00137150"/>
    <w:rsid w:val="00152588"/>
    <w:rsid w:val="001661CC"/>
    <w:rsid w:val="001807E1"/>
    <w:rsid w:val="0018130C"/>
    <w:rsid w:val="001A329B"/>
    <w:rsid w:val="001D771C"/>
    <w:rsid w:val="002009BD"/>
    <w:rsid w:val="00210049"/>
    <w:rsid w:val="002160AD"/>
    <w:rsid w:val="0022086B"/>
    <w:rsid w:val="00240381"/>
    <w:rsid w:val="00243805"/>
    <w:rsid w:val="00257774"/>
    <w:rsid w:val="00277015"/>
    <w:rsid w:val="002D0D8D"/>
    <w:rsid w:val="002D3EE2"/>
    <w:rsid w:val="002E59C2"/>
    <w:rsid w:val="002E743E"/>
    <w:rsid w:val="002F039C"/>
    <w:rsid w:val="002F300C"/>
    <w:rsid w:val="003023AF"/>
    <w:rsid w:val="00306C80"/>
    <w:rsid w:val="00314387"/>
    <w:rsid w:val="00314FA4"/>
    <w:rsid w:val="00315B0E"/>
    <w:rsid w:val="00323CEE"/>
    <w:rsid w:val="00325B54"/>
    <w:rsid w:val="003422A1"/>
    <w:rsid w:val="00346553"/>
    <w:rsid w:val="00363CAE"/>
    <w:rsid w:val="00370DA9"/>
    <w:rsid w:val="0037323A"/>
    <w:rsid w:val="0038264E"/>
    <w:rsid w:val="003C5E8A"/>
    <w:rsid w:val="003E451F"/>
    <w:rsid w:val="00420F91"/>
    <w:rsid w:val="00433CC0"/>
    <w:rsid w:val="00436385"/>
    <w:rsid w:val="00450F29"/>
    <w:rsid w:val="00460919"/>
    <w:rsid w:val="004703F5"/>
    <w:rsid w:val="004713BB"/>
    <w:rsid w:val="00480EF7"/>
    <w:rsid w:val="0048363A"/>
    <w:rsid w:val="004959A8"/>
    <w:rsid w:val="004F7FEB"/>
    <w:rsid w:val="00500998"/>
    <w:rsid w:val="005221EE"/>
    <w:rsid w:val="00525C44"/>
    <w:rsid w:val="00547291"/>
    <w:rsid w:val="00550F3C"/>
    <w:rsid w:val="00552075"/>
    <w:rsid w:val="00595DF8"/>
    <w:rsid w:val="005C2DB5"/>
    <w:rsid w:val="005C6843"/>
    <w:rsid w:val="005E04DF"/>
    <w:rsid w:val="005F0EC2"/>
    <w:rsid w:val="006C3EB3"/>
    <w:rsid w:val="006D0A5A"/>
    <w:rsid w:val="006D1223"/>
    <w:rsid w:val="006D6B51"/>
    <w:rsid w:val="006F4707"/>
    <w:rsid w:val="0071524F"/>
    <w:rsid w:val="0076114A"/>
    <w:rsid w:val="00762F56"/>
    <w:rsid w:val="00763662"/>
    <w:rsid w:val="00764CFF"/>
    <w:rsid w:val="007A3B63"/>
    <w:rsid w:val="007B2E69"/>
    <w:rsid w:val="007D15B1"/>
    <w:rsid w:val="007E2874"/>
    <w:rsid w:val="007F0669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F28"/>
    <w:rsid w:val="009355EB"/>
    <w:rsid w:val="009408EF"/>
    <w:rsid w:val="00973527"/>
    <w:rsid w:val="0097481B"/>
    <w:rsid w:val="009877DE"/>
    <w:rsid w:val="009934E8"/>
    <w:rsid w:val="009B6963"/>
    <w:rsid w:val="009B7296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B10699"/>
    <w:rsid w:val="00B1531B"/>
    <w:rsid w:val="00B53C5E"/>
    <w:rsid w:val="00B73C2B"/>
    <w:rsid w:val="00B902C5"/>
    <w:rsid w:val="00BA50AF"/>
    <w:rsid w:val="00BC21E0"/>
    <w:rsid w:val="00BD782D"/>
    <w:rsid w:val="00C125F0"/>
    <w:rsid w:val="00C14931"/>
    <w:rsid w:val="00C25E6E"/>
    <w:rsid w:val="00C3411D"/>
    <w:rsid w:val="00C505AB"/>
    <w:rsid w:val="00C53415"/>
    <w:rsid w:val="00C616DC"/>
    <w:rsid w:val="00C84B18"/>
    <w:rsid w:val="00CA26BE"/>
    <w:rsid w:val="00CB79A0"/>
    <w:rsid w:val="00D267D7"/>
    <w:rsid w:val="00D76F04"/>
    <w:rsid w:val="00D77BC0"/>
    <w:rsid w:val="00D82365"/>
    <w:rsid w:val="00D919CF"/>
    <w:rsid w:val="00DD7D2F"/>
    <w:rsid w:val="00DF5E8B"/>
    <w:rsid w:val="00E063AA"/>
    <w:rsid w:val="00E238AB"/>
    <w:rsid w:val="00E45594"/>
    <w:rsid w:val="00E5035B"/>
    <w:rsid w:val="00E90D65"/>
    <w:rsid w:val="00E95CAE"/>
    <w:rsid w:val="00F364ED"/>
    <w:rsid w:val="00F54769"/>
    <w:rsid w:val="00F57437"/>
    <w:rsid w:val="00F63152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character" w:customStyle="1" w:styleId="mi">
    <w:name w:val="mi"/>
    <w:basedOn w:val="a0"/>
    <w:rsid w:val="00CA26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gulska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CF6-90B4-464F-BF67-89BD380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67</cp:revision>
  <dcterms:created xsi:type="dcterms:W3CDTF">2016-10-02T17:02:00Z</dcterms:created>
  <dcterms:modified xsi:type="dcterms:W3CDTF">2022-02-06T13:23:00Z</dcterms:modified>
</cp:coreProperties>
</file>